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2EAD" w14:textId="2F5B0BDD" w:rsidR="00DC7A9B" w:rsidRPr="005D134C" w:rsidRDefault="00C27635">
      <w:pPr>
        <w:rPr>
          <w:b/>
          <w:bCs/>
          <w:sz w:val="28"/>
          <w:szCs w:val="28"/>
          <w:lang w:val="en-US"/>
        </w:rPr>
      </w:pPr>
      <w:r w:rsidRPr="005D134C">
        <w:rPr>
          <w:b/>
          <w:bCs/>
          <w:sz w:val="28"/>
          <w:szCs w:val="28"/>
          <w:lang w:val="en-US"/>
        </w:rPr>
        <w:t>Karnaugh maps</w:t>
      </w:r>
    </w:p>
    <w:p w14:paraId="67E1BBC9" w14:textId="029CC336" w:rsidR="00005B80" w:rsidRPr="00B34CF5" w:rsidRDefault="00005B80" w:rsidP="00005B80">
      <w:pPr>
        <w:rPr>
          <w:rStyle w:val="normaltextrun"/>
          <w:b/>
          <w:bCs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1 – </w:t>
      </w:r>
      <w:r w:rsidR="00B34CF5" w:rsidRPr="00691B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Simplify</w:t>
      </w:r>
      <w:r w:rsidR="00B34CF5" w:rsidRPr="00B34C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the following Boolean expressions using two different approaches</w:t>
      </w:r>
      <w:r w:rsidR="00B34C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  <w:r w:rsidR="00B34C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="00B34CF5" w:rsidRPr="00B34CF5">
        <w:rPr>
          <w:lang w:val="en-US"/>
        </w:rPr>
        <w:t>a)</w:t>
      </w:r>
      <w:r w:rsidR="00B34CF5">
        <w:rPr>
          <w:b/>
          <w:bCs/>
          <w:lang w:val="en-US"/>
        </w:rPr>
        <w:t xml:space="preserve"> </w:t>
      </w:r>
      <w:r w:rsidR="00B34CF5" w:rsidRPr="00651211">
        <w:rPr>
          <w:lang w:val="en-US"/>
        </w:rPr>
        <w:t>M</w:t>
      </w:r>
      <w:r w:rsidR="0038038E" w:rsidRPr="00651211">
        <w:rPr>
          <w:lang w:val="en-US"/>
        </w:rPr>
        <w:t>inimise</w:t>
      </w:r>
      <w:r w:rsidR="00531BF8">
        <w:rPr>
          <w:b/>
          <w:bCs/>
          <w:lang w:val="en-US"/>
        </w:rPr>
        <w:t xml:space="preserve"> </w:t>
      </w:r>
      <w:r w:rsidR="00531BF8">
        <w:rPr>
          <w:lang w:val="en-US"/>
        </w:rPr>
        <w:t>the following Boolean expressions</w:t>
      </w:r>
      <w:r w:rsidR="0038038E" w:rsidRPr="00E946F6">
        <w:rPr>
          <w:lang w:val="en-US"/>
        </w:rPr>
        <w:t xml:space="preserve"> to </w:t>
      </w:r>
      <w:r w:rsidR="0038038E" w:rsidRPr="005C0012">
        <w:rPr>
          <w:b/>
          <w:bCs/>
          <w:lang w:val="en-US"/>
        </w:rPr>
        <w:t>minimum terms</w:t>
      </w:r>
      <w:r w:rsidR="0038038E" w:rsidRPr="00E946F6">
        <w:rPr>
          <w:lang w:val="en-US"/>
        </w:rPr>
        <w:t xml:space="preserve"> using </w:t>
      </w:r>
      <w:r w:rsidR="0038038E" w:rsidRPr="005C0012">
        <w:rPr>
          <w:b/>
          <w:bCs/>
          <w:lang w:val="en-US"/>
        </w:rPr>
        <w:t>Boolean algebra theorems</w:t>
      </w:r>
      <w:r w:rsidR="00B34CF5">
        <w:rPr>
          <w:b/>
          <w:bCs/>
          <w:lang w:val="en-US"/>
        </w:rPr>
        <w:t>.</w:t>
      </w:r>
      <w:r w:rsidR="00B34CF5">
        <w:rPr>
          <w:b/>
          <w:bCs/>
          <w:lang w:val="en-US"/>
        </w:rPr>
        <w:br/>
      </w:r>
      <w:r w:rsidR="00B34CF5" w:rsidRPr="00B34CF5">
        <w:rPr>
          <w:lang w:val="en-US"/>
        </w:rPr>
        <w:t>b)</w:t>
      </w:r>
      <w:r w:rsidR="00B34CF5">
        <w:rPr>
          <w:lang w:val="en-US"/>
        </w:rPr>
        <w:t xml:space="preserve"> D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aw the truth tables and</w:t>
      </w:r>
      <w:r w:rsidR="00500EC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the </w:t>
      </w:r>
      <w:r w:rsidR="00500EC3" w:rsidRPr="00972E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Karnaugh</w:t>
      </w:r>
      <w:r w:rsidRPr="00972E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maps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972E7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nd m</w:t>
      </w:r>
      <w:r w:rsidR="00691BEB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inimize the logical functions as sums of products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</w:p>
    <w:p w14:paraId="59EE09F3" w14:textId="77777777" w:rsidR="00005B80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CDA9368" wp14:editId="7855E860">
            <wp:extent cx="1975464" cy="511630"/>
            <wp:effectExtent l="0" t="0" r="6350" b="3175"/>
            <wp:docPr id="17" name="Immagine 17" descr="Immagine che contiene testo, orologi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orologio, aran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696" cy="5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838" w14:textId="26D7025B" w:rsidR="001C5DE9" w:rsidRDefault="001C5DE9" w:rsidP="00005B80">
      <w:pPr>
        <w:rPr>
          <w:noProof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)</w:t>
      </w:r>
      <w:r w:rsidRPr="001C5D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B1E87" wp14:editId="707D386C">
            <wp:extent cx="2486025" cy="372438"/>
            <wp:effectExtent l="0" t="0" r="0" b="8890"/>
            <wp:docPr id="13558352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5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8216" cy="3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0EDE" w14:textId="0367ED8A" w:rsidR="00BD677E" w:rsidRPr="005D134C" w:rsidRDefault="00BD677E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noProof/>
        </w:rPr>
        <w:t>d)</w:t>
      </w:r>
      <w:r w:rsidRPr="00BD6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E3E4A" wp14:editId="53587406">
            <wp:extent cx="1428750" cy="352425"/>
            <wp:effectExtent l="0" t="0" r="0" b="9525"/>
            <wp:docPr id="2065257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57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99C1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5E1738DC" w14:textId="77777777" w:rsidR="00005B80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2C0A4C9" wp14:editId="037E7AE1">
            <wp:extent cx="3538933" cy="2347415"/>
            <wp:effectExtent l="0" t="0" r="444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479" cy="23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AE2" w14:textId="78DD817D" w:rsidR="00FC4416" w:rsidRDefault="00FC4416" w:rsidP="00005B80">
      <w:pPr>
        <w:jc w:val="right"/>
        <w:rPr>
          <w:noProof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)</w:t>
      </w:r>
      <w:r w:rsidRPr="00FC4416">
        <w:rPr>
          <w:noProof/>
        </w:rPr>
        <w:t xml:space="preserve"> </w:t>
      </w:r>
      <w:r w:rsidR="00730A82">
        <w:rPr>
          <w:noProof/>
        </w:rPr>
        <w:drawing>
          <wp:inline distT="0" distB="0" distL="0" distR="0" wp14:anchorId="64BD8CB2" wp14:editId="05AA79D6">
            <wp:extent cx="1152525" cy="937154"/>
            <wp:effectExtent l="0" t="0" r="0" b="0"/>
            <wp:docPr id="1773366117" name="Immagine 1" descr="Immagine che contiene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66117" name="Immagine 1" descr="Immagine che contiene diagramma, linea, design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5478" cy="9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91C85" wp14:editId="77681199">
            <wp:extent cx="533400" cy="247650"/>
            <wp:effectExtent l="0" t="0" r="0" b="0"/>
            <wp:docPr id="1182341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1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BFCD" w14:textId="67DC6919" w:rsidR="00730A82" w:rsidRPr="005D134C" w:rsidRDefault="00730A82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noProof/>
        </w:rPr>
        <w:t>d)</w:t>
      </w:r>
      <w:r w:rsidR="00017DCD" w:rsidRPr="00017DCD">
        <w:rPr>
          <w:noProof/>
        </w:rPr>
        <w:t xml:space="preserve"> </w:t>
      </w:r>
      <w:r w:rsidR="00017DCD">
        <w:rPr>
          <w:noProof/>
        </w:rPr>
        <w:drawing>
          <wp:inline distT="0" distB="0" distL="0" distR="0" wp14:anchorId="734C4DBD" wp14:editId="49BC4014">
            <wp:extent cx="1363028" cy="1009650"/>
            <wp:effectExtent l="0" t="0" r="8890" b="0"/>
            <wp:docPr id="503070996" name="Immagine 1" descr="Immagine che contiene diagramma, linea,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0996" name="Immagine 1" descr="Immagine che contiene diagramma, linea, testo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4413" cy="10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7E" w:rsidRPr="00BD677E">
        <w:rPr>
          <w:noProof/>
        </w:rPr>
        <w:t xml:space="preserve"> </w:t>
      </w:r>
      <w:r w:rsidR="00BD677E">
        <w:rPr>
          <w:noProof/>
        </w:rPr>
        <w:drawing>
          <wp:inline distT="0" distB="0" distL="0" distR="0" wp14:anchorId="5DEEE172" wp14:editId="304BBAF1">
            <wp:extent cx="1209675" cy="285750"/>
            <wp:effectExtent l="0" t="0" r="9525" b="0"/>
            <wp:docPr id="1524496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6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52C3" w14:textId="77777777" w:rsidR="00651211" w:rsidRDefault="00651211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7A2B23A6" w14:textId="77777777" w:rsidR="00651211" w:rsidRDefault="00651211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CB11AF0" w14:textId="77777777" w:rsidR="00F71E8F" w:rsidRDefault="00F71E8F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73C5321E" w14:textId="77777777" w:rsidR="00F71E8F" w:rsidRDefault="00F71E8F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BED2F28" w14:textId="0E6CACBA" w:rsidR="00005B80" w:rsidRDefault="00005B80" w:rsidP="00651211">
      <w:pPr>
        <w:rPr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>Exercise 2 –</w:t>
      </w:r>
      <w:r w:rsidRPr="006512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651211" w:rsidRPr="00651211">
        <w:rPr>
          <w:b/>
          <w:bCs/>
          <w:lang w:val="en-US"/>
        </w:rPr>
        <w:t>Simplify</w:t>
      </w:r>
      <w:r w:rsidR="00651211" w:rsidRPr="00651211">
        <w:rPr>
          <w:lang w:val="en-US"/>
        </w:rPr>
        <w:t xml:space="preserve"> the following Boolean expressions using two different approaches:</w:t>
      </w:r>
      <w:r w:rsidR="00651211">
        <w:rPr>
          <w:lang w:val="en-US"/>
        </w:rPr>
        <w:br/>
      </w:r>
      <w:r w:rsidR="00651211" w:rsidRPr="00651211">
        <w:rPr>
          <w:lang w:val="en-US"/>
        </w:rPr>
        <w:t xml:space="preserve">a) Minimise the following Boolean expressions to </w:t>
      </w:r>
      <w:r w:rsidR="00651211" w:rsidRPr="00651211">
        <w:rPr>
          <w:b/>
          <w:bCs/>
          <w:lang w:val="en-US"/>
        </w:rPr>
        <w:t>minimum terms</w:t>
      </w:r>
      <w:r w:rsidR="00651211" w:rsidRPr="00651211">
        <w:rPr>
          <w:lang w:val="en-US"/>
        </w:rPr>
        <w:t xml:space="preserve"> using </w:t>
      </w:r>
      <w:r w:rsidR="00651211" w:rsidRPr="00651211">
        <w:rPr>
          <w:b/>
          <w:bCs/>
          <w:lang w:val="en-US"/>
        </w:rPr>
        <w:t>Boolean algebra theorems</w:t>
      </w:r>
      <w:r w:rsidR="00651211" w:rsidRPr="00651211">
        <w:rPr>
          <w:lang w:val="en-US"/>
        </w:rPr>
        <w:t>.</w:t>
      </w:r>
      <w:r w:rsidR="00651211">
        <w:rPr>
          <w:lang w:val="en-US"/>
        </w:rPr>
        <w:br/>
      </w:r>
      <w:r w:rsidR="00651211" w:rsidRPr="00651211">
        <w:rPr>
          <w:lang w:val="en-US"/>
        </w:rPr>
        <w:t xml:space="preserve">b) Draw the truth tables and the </w:t>
      </w:r>
      <w:r w:rsidR="00651211" w:rsidRPr="00651211">
        <w:rPr>
          <w:b/>
          <w:bCs/>
          <w:lang w:val="en-US"/>
        </w:rPr>
        <w:t>Karnaugh maps</w:t>
      </w:r>
      <w:r w:rsidR="00651211" w:rsidRPr="00651211">
        <w:rPr>
          <w:lang w:val="en-US"/>
        </w:rPr>
        <w:t xml:space="preserve"> and minimize the logical functions as sums of products:</w:t>
      </w:r>
    </w:p>
    <w:p w14:paraId="1536E634" w14:textId="77777777" w:rsidR="00005B80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63CC4A2" wp14:editId="04504BDA">
            <wp:extent cx="4403800" cy="539087"/>
            <wp:effectExtent l="0" t="0" r="0" b="0"/>
            <wp:docPr id="18" name="Immagine 18" descr="Immagine che contiene testo, arancia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arancia, antenn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176" cy="5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042" w14:textId="0233859C" w:rsidR="00D95A08" w:rsidRDefault="00D95A08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(c) </w:t>
      </w:r>
      <w:r w:rsidR="00804693">
        <w:rPr>
          <w:noProof/>
        </w:rPr>
        <w:drawing>
          <wp:inline distT="0" distB="0" distL="0" distR="0" wp14:anchorId="090F1B99" wp14:editId="23A26BB7">
            <wp:extent cx="3152775" cy="314325"/>
            <wp:effectExtent l="0" t="0" r="9525" b="9525"/>
            <wp:docPr id="1774715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5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E5CD" w14:textId="7B44BA0C" w:rsidR="00804693" w:rsidRPr="005D134C" w:rsidRDefault="00804693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(d)</w:t>
      </w:r>
      <w:r w:rsidRPr="008046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4D2AD" wp14:editId="53C30286">
            <wp:extent cx="1800225" cy="257175"/>
            <wp:effectExtent l="0" t="0" r="9525" b="9525"/>
            <wp:docPr id="13482258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5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61B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37DD6E77" w14:textId="35F294B0" w:rsidR="00005B80" w:rsidRPr="00651211" w:rsidRDefault="00005B80" w:rsidP="00005B80">
      <w:pPr>
        <w:pStyle w:val="Paragrafoelenco"/>
        <w:numPr>
          <w:ilvl w:val="0"/>
          <w:numId w:val="2"/>
        </w:num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77AAB3C" wp14:editId="5AB30E25">
            <wp:extent cx="928370" cy="922441"/>
            <wp:effectExtent l="0" t="0" r="508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77" cy="9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b)</w:t>
      </w: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429F3322" wp14:editId="1DBC6469">
            <wp:extent cx="932815" cy="926857"/>
            <wp:effectExtent l="0" t="0" r="635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80" cy="9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A3CC" w14:textId="30A54D92" w:rsidR="00005B80" w:rsidRPr="005D134C" w:rsidRDefault="00454445" w:rsidP="00454445">
      <w:pPr>
        <w:jc w:val="right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c)</w:t>
      </w:r>
      <w:r w:rsidRPr="004544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75971" wp14:editId="0FBB235B">
            <wp:extent cx="685800" cy="249382"/>
            <wp:effectExtent l="0" t="0" r="0" b="0"/>
            <wp:docPr id="2415992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99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34" cy="2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d)</w:t>
      </w:r>
      <w:r w:rsidR="00370876" w:rsidRPr="00370876">
        <w:rPr>
          <w:noProof/>
        </w:rPr>
        <w:t xml:space="preserve"> </w:t>
      </w:r>
      <w:r w:rsidR="00370876">
        <w:rPr>
          <w:noProof/>
        </w:rPr>
        <w:drawing>
          <wp:inline distT="0" distB="0" distL="0" distR="0" wp14:anchorId="2863B500" wp14:editId="48007FD9">
            <wp:extent cx="934703" cy="314325"/>
            <wp:effectExtent l="0" t="0" r="0" b="0"/>
            <wp:docPr id="15918177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77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62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9DE" w14:textId="77777777" w:rsidR="00005B80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67C7BEE" w14:textId="77777777" w:rsidR="00651211" w:rsidRDefault="00651211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20CEBF5" w14:textId="77777777" w:rsidR="00651211" w:rsidRPr="005D134C" w:rsidRDefault="00651211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55A3181" w14:textId="45AB7196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3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ze the logical functions in the maps below as sums of products.</w:t>
      </w:r>
    </w:p>
    <w:p w14:paraId="602A031E" w14:textId="77777777" w:rsidR="00005B80" w:rsidRPr="005D134C" w:rsidRDefault="00005B80" w:rsidP="00005B80">
      <w:pPr>
        <w:pStyle w:val="Paragrafoelenco"/>
        <w:numPr>
          <w:ilvl w:val="0"/>
          <w:numId w:val="1"/>
        </w:num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1:</w:t>
      </w:r>
    </w:p>
    <w:p w14:paraId="46C68D42" w14:textId="77777777" w:rsidR="00005B80" w:rsidRPr="005D134C" w:rsidRDefault="6629BB46" w:rsidP="00005B80">
      <w:pPr>
        <w:pStyle w:val="Paragrafoelenco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t xml:space="preserve"> </w:t>
      </w:r>
      <w:r w:rsidR="00005B80"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C1781E8" wp14:editId="2CDF8B4E">
            <wp:extent cx="2313305" cy="2279015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4A260461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2F82CA31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6F00A14" wp14:editId="11BF5379">
            <wp:extent cx="3056813" cy="120483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065" cy="12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22E" w14:textId="77777777" w:rsidR="00005B80" w:rsidRPr="005D134C" w:rsidRDefault="00005B80" w:rsidP="00005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lastRenderedPageBreak/>
        <w:t>F2:</w:t>
      </w:r>
    </w:p>
    <w:p w14:paraId="00F60A63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noProof/>
          <w:color w:val="131413"/>
          <w:sz w:val="20"/>
          <w:szCs w:val="20"/>
          <w:lang w:val="en-US"/>
        </w:rPr>
        <w:drawing>
          <wp:inline distT="0" distB="0" distL="0" distR="0" wp14:anchorId="73F1F0E4" wp14:editId="23B353EA">
            <wp:extent cx="2313305" cy="2279015"/>
            <wp:effectExtent l="0" t="0" r="0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2C1D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Solution:</w:t>
      </w:r>
    </w:p>
    <w:p w14:paraId="671E3E8F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1A6FFDE" wp14:editId="6EB2A28A">
            <wp:extent cx="3123549" cy="1109297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967" cy="11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A3B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1B8ABA97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3424EC54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78B1235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7D463DDD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AC0337C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A83DA9E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4071574D" w14:textId="77777777" w:rsidR="00005B80" w:rsidRPr="005D134C" w:rsidRDefault="00005B80" w:rsidP="00005B80">
      <w:p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572F0794" w14:textId="77777777" w:rsidR="00005B80" w:rsidRPr="005D134C" w:rsidRDefault="00005B80" w:rsidP="00005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F3:</w:t>
      </w:r>
    </w:p>
    <w:p w14:paraId="4242941A" w14:textId="77777777" w:rsidR="00005B80" w:rsidRPr="005D134C" w:rsidRDefault="00005B80" w:rsidP="00005B80">
      <w:pPr>
        <w:pStyle w:val="Paragrafoelenc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noProof/>
          <w:color w:val="131413"/>
          <w:sz w:val="20"/>
          <w:szCs w:val="20"/>
          <w:lang w:val="en-US"/>
        </w:rPr>
        <w:drawing>
          <wp:inline distT="0" distB="0" distL="0" distR="0" wp14:anchorId="56127F7E" wp14:editId="1EB1EC40">
            <wp:extent cx="2313305" cy="227901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9366" w14:textId="77777777" w:rsidR="00005B80" w:rsidRPr="005D134C" w:rsidRDefault="00005B80" w:rsidP="00005B80">
      <w:pPr>
        <w:pStyle w:val="Paragrafoelenc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Solution:</w:t>
      </w: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2AC1272C" wp14:editId="4F08873E">
            <wp:extent cx="3098102" cy="1028629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035" cy="10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5D64" w14:textId="77777777" w:rsidR="00005B80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4F98D39C" w14:textId="77777777" w:rsidR="00F71E8F" w:rsidRDefault="00F71E8F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1781F213" w14:textId="77777777" w:rsidR="00F71E8F" w:rsidRPr="005D134C" w:rsidRDefault="00F71E8F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7FBA74AE" w14:textId="77777777" w:rsidR="00005B80" w:rsidRPr="005D134C" w:rsidRDefault="00005B80" w:rsidP="00005B80">
      <w:pPr>
        <w:pStyle w:val="Paragrafoelenco"/>
        <w:numPr>
          <w:ilvl w:val="0"/>
          <w:numId w:val="1"/>
        </w:num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lastRenderedPageBreak/>
        <w:t>F4:</w:t>
      </w:r>
    </w:p>
    <w:p w14:paraId="2F1B2F9F" w14:textId="77777777" w:rsidR="00005B80" w:rsidRPr="005D134C" w:rsidRDefault="00005B80" w:rsidP="00005B80">
      <w:pPr>
        <w:pStyle w:val="Paragrafoelenco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5394193" wp14:editId="60AF2C80">
            <wp:extent cx="2085975" cy="2055055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5" cy="20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BCB4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0BEBE954" wp14:editId="7462F1B0">
            <wp:extent cx="3127827" cy="1030061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083" cy="10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F20" w14:textId="6AE7C179" w:rsidR="00005B80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4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Minimize the function </w:t>
      </w:r>
      <w:r w:rsidRPr="005D134C">
        <w:rPr>
          <w:noProof/>
          <w:lang w:val="en-US"/>
        </w:rPr>
        <w:drawing>
          <wp:inline distT="0" distB="0" distL="0" distR="0" wp14:anchorId="12DED34B" wp14:editId="095C9C85">
            <wp:extent cx="1473958" cy="185403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4976" cy="2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s a sum of products, keeping in mind that inputs ABCD = “11−−” and ABCD = “−−11” are never present (combinations A = B = 1 or C = D = 1 can never arise).</w:t>
      </w:r>
    </w:p>
    <w:p w14:paraId="725CCA13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40ED5D9A" wp14:editId="6D2CBB21">
            <wp:extent cx="3292574" cy="1009158"/>
            <wp:effectExtent l="0" t="0" r="3175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3067" cy="10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F273" w14:textId="44F1CF25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5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logical function in the map below as a sum of products.</w:t>
      </w:r>
    </w:p>
    <w:p w14:paraId="1FF906D0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6813C730" wp14:editId="141A78E8">
            <wp:extent cx="1564935" cy="107175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13" cy="10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15A8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6C569B6E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39CF0149" wp14:editId="2621421C">
            <wp:extent cx="2847975" cy="1448037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1" cy="14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BD27" w14:textId="4578680F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6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logical function in the map of the previous exercise as a product of sums.</w:t>
      </w:r>
    </w:p>
    <w:p w14:paraId="5455B94C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77B26DA6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72C5F1A8" wp14:editId="0CC248DA">
            <wp:extent cx="3629025" cy="1407103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42" cy="14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29B" w14:textId="36D4F776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7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, which contains don’t-cares.</w:t>
      </w:r>
    </w:p>
    <w:p w14:paraId="2946FFC0" w14:textId="5D026FDA" w:rsidR="00005B80" w:rsidRPr="005D134C" w:rsidRDefault="00005B80" w:rsidP="00005B80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2106083" wp14:editId="540BFD32">
            <wp:extent cx="1765569" cy="1750060"/>
            <wp:effectExtent l="0" t="0" r="635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73" cy="17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AA51552" w:rsidRPr="005D134C">
        <w:rPr>
          <w:lang w:val="en-US"/>
        </w:rPr>
        <w:t xml:space="preserve">        </w:t>
      </w:r>
    </w:p>
    <w:p w14:paraId="23CE43F1" w14:textId="1FD619A4" w:rsidR="00005B80" w:rsidRPr="005D134C" w:rsidRDefault="00005B80" w:rsidP="00005B80">
      <w:pPr>
        <w:jc w:val="right"/>
        <w:rPr>
          <w:lang w:val="en-US"/>
        </w:rPr>
      </w:pPr>
      <w:r w:rsidRPr="005D134C">
        <w:rPr>
          <w:lang w:val="en-US"/>
        </w:rPr>
        <w:t>Solution:</w:t>
      </w:r>
    </w:p>
    <w:p w14:paraId="3B112A33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9F0AA49" wp14:editId="30C188D7">
            <wp:extent cx="2640842" cy="177909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2738" cy="1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C278" w14:textId="09DB982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8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.</w:t>
      </w:r>
    </w:p>
    <w:p w14:paraId="5F0D2433" w14:textId="77777777" w:rsidR="00005B80" w:rsidRPr="005D134C" w:rsidRDefault="00005B80" w:rsidP="00005B80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BAB5D2D" wp14:editId="08194D4A">
            <wp:extent cx="1819275" cy="1788803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06" cy="17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919F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lang w:val="en-US"/>
        </w:rPr>
        <w:t>Solution:</w:t>
      </w:r>
      <w:r w:rsidRPr="005D134C">
        <w:rPr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646E1FDD" wp14:editId="6FC95F76">
            <wp:extent cx="1542197" cy="263459"/>
            <wp:effectExtent l="0" t="0" r="127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2727" cy="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6F7" w14:textId="75488F13" w:rsidR="00F71E8F" w:rsidRPr="005D134C" w:rsidRDefault="00005B80" w:rsidP="00BF41B7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B602D94" wp14:editId="584B35F1">
            <wp:extent cx="1356650" cy="13422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71" cy="13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31E2" w14:textId="74015B50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9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 and design the circuit.</w:t>
      </w:r>
    </w:p>
    <w:p w14:paraId="15A46FE3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6433570" wp14:editId="294850B0">
            <wp:extent cx="3637129" cy="2565860"/>
            <wp:effectExtent l="0" t="0" r="1905" b="635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328" cy="25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60652790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23AB9FD2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EDC4375" wp14:editId="381EF9C8">
            <wp:extent cx="1611866" cy="1594741"/>
            <wp:effectExtent l="0" t="0" r="7620" b="57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39" cy="1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1355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BC9C5A4" wp14:editId="0A71B464">
            <wp:extent cx="2269206" cy="435420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9568" cy="4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7C3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B5559CC" wp14:editId="722BF02A">
            <wp:extent cx="2831790" cy="1377657"/>
            <wp:effectExtent l="0" t="0" r="698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3" cy="13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F51A" w14:textId="22F89AFE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4A9139FE" w14:textId="77777777" w:rsidR="00F71E8F" w:rsidRDefault="00F71E8F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bookmarkStart w:id="0" w:name="_Hlk118110876"/>
    </w:p>
    <w:p w14:paraId="5760D672" w14:textId="77777777" w:rsidR="00F71E8F" w:rsidRDefault="00F71E8F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9EF22DB" w14:textId="77777777" w:rsidR="00F71E8F" w:rsidRDefault="00F71E8F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368AFFD" w14:textId="77777777" w:rsidR="00BF41B7" w:rsidRDefault="00BF41B7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878C8E5" w14:textId="77777777" w:rsidR="00BF41B7" w:rsidRDefault="00BF41B7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1B77CD2D" w14:textId="390FB067" w:rsidR="00C27635" w:rsidRPr="005D134C" w:rsidRDefault="00C27635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>Exercise 1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0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8B3551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–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8B3551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ze each of the Boolean equations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the </w:t>
      </w:r>
      <w:r w:rsidR="002B4303" w:rsidRPr="002B430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Boolean Algebra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then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with the 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Karnaugh map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.</w:t>
      </w:r>
    </w:p>
    <w:bookmarkEnd w:id="0"/>
    <w:p w14:paraId="0E934749" w14:textId="01F1110E" w:rsidR="008B3551" w:rsidRPr="005D134C" w:rsidRDefault="000A605E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531CAFAF" wp14:editId="13406F24">
            <wp:extent cx="5648325" cy="3011112"/>
            <wp:effectExtent l="0" t="0" r="0" b="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05" cy="30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2C0" w14:textId="6D766C91" w:rsidR="000A605E" w:rsidRPr="005D134C" w:rsidRDefault="000A605E">
      <w:pPr>
        <w:rPr>
          <w:lang w:val="en-US"/>
        </w:rPr>
      </w:pPr>
    </w:p>
    <w:p w14:paraId="0A1489A2" w14:textId="3845B364" w:rsidR="008B3551" w:rsidRPr="005D134C" w:rsidRDefault="008B3551" w:rsidP="008B3551">
      <w:pPr>
        <w:jc w:val="right"/>
        <w:rPr>
          <w:lang w:val="en-US"/>
        </w:rPr>
      </w:pPr>
      <w:r w:rsidRPr="005D134C">
        <w:rPr>
          <w:lang w:val="en-US"/>
        </w:rPr>
        <w:t>Solution:</w:t>
      </w:r>
    </w:p>
    <w:p w14:paraId="64FFDAD8" w14:textId="69C73905" w:rsidR="008B3551" w:rsidRPr="005D134C" w:rsidRDefault="00EE4C09" w:rsidP="00EE4C09">
      <w:pPr>
        <w:jc w:val="right"/>
        <w:rPr>
          <w:lang w:val="en-US"/>
        </w:rPr>
      </w:pPr>
      <w:r w:rsidRPr="005D134C">
        <w:rPr>
          <w:lang w:val="en-US"/>
        </w:rPr>
        <w:t>Equations not optimized:</w:t>
      </w:r>
      <w:r w:rsidRPr="005D134C">
        <w:rPr>
          <w:noProof/>
          <w:lang w:val="en-US"/>
        </w:rPr>
        <w:drawing>
          <wp:inline distT="0" distB="0" distL="0" distR="0" wp14:anchorId="7D3AEB94" wp14:editId="046D9792">
            <wp:extent cx="2526961" cy="723900"/>
            <wp:effectExtent l="0" t="0" r="6985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53" cy="7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05E" w:rsidRPr="005D134C">
        <w:rPr>
          <w:noProof/>
          <w:lang w:val="en-US"/>
        </w:rPr>
        <w:drawing>
          <wp:inline distT="0" distB="0" distL="0" distR="0" wp14:anchorId="291B3C12" wp14:editId="380CEB78">
            <wp:extent cx="1189990" cy="672068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1746" cy="6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0049" w14:textId="77777777" w:rsidR="00E31A3C" w:rsidRDefault="00E31A3C" w:rsidP="00556634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1FD564E3" w14:textId="42A88153" w:rsidR="006D6B44" w:rsidRPr="005D134C" w:rsidRDefault="00556634" w:rsidP="00556634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1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="00D9295A" w:rsidRP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Write the Boolean equations for the circuit in the figure. </w:t>
      </w:r>
      <w:r w:rsidR="00593D7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For the minimization see </w:t>
      </w:r>
      <w:r w:rsidR="00593D79" w:rsidRPr="00593D7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exercise 12</w:t>
      </w:r>
      <w:r w:rsidR="00D9295A" w:rsidRP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4D2F88E8" w14:textId="108FB4B8" w:rsidR="00556634" w:rsidRPr="005D134C" w:rsidRDefault="00556634" w:rsidP="00556634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6218030" wp14:editId="1D74A7A4">
            <wp:extent cx="2097589" cy="2486546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8742" cy="2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lang w:val="en-US"/>
        </w:rPr>
        <w:t xml:space="preserve">  </w:t>
      </w:r>
    </w:p>
    <w:p w14:paraId="7414C405" w14:textId="093AA7A4" w:rsidR="00556634" w:rsidRPr="005D134C" w:rsidRDefault="00556634" w:rsidP="00556634">
      <w:pPr>
        <w:jc w:val="right"/>
        <w:rPr>
          <w:noProof/>
          <w:lang w:val="en-US"/>
        </w:rPr>
      </w:pPr>
      <w:r w:rsidRPr="005D134C">
        <w:rPr>
          <w:lang w:val="en-US"/>
        </w:rPr>
        <w:t>Sol</w:t>
      </w:r>
      <w:r w:rsidR="007D0D25" w:rsidRPr="005D134C">
        <w:rPr>
          <w:lang w:val="en-US"/>
        </w:rPr>
        <w:t>ution</w:t>
      </w:r>
      <w:r w:rsidRPr="005D134C">
        <w:rPr>
          <w:lang w:val="en-US"/>
        </w:rPr>
        <w:t>:</w:t>
      </w:r>
      <w:r w:rsidRPr="005D134C">
        <w:rPr>
          <w:noProof/>
          <w:lang w:val="en-US"/>
        </w:rPr>
        <w:t xml:space="preserve"> </w:t>
      </w:r>
      <w:r w:rsidRPr="005D134C">
        <w:rPr>
          <w:noProof/>
          <w:lang w:val="en-US"/>
        </w:rPr>
        <w:drawing>
          <wp:inline distT="0" distB="0" distL="0" distR="0" wp14:anchorId="4EC6E5A1" wp14:editId="1AE6B0EB">
            <wp:extent cx="1902502" cy="465758"/>
            <wp:effectExtent l="0" t="0" r="2540" b="0"/>
            <wp:docPr id="12" name="Immagine 12" descr="Immagine che contiene test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aranci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8879" cy="4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BB9" w14:textId="160B4F1C" w:rsidR="00556634" w:rsidRPr="005D134C" w:rsidRDefault="00556634" w:rsidP="00556634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2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Minimize the Boolean equations from Exercise </w:t>
      </w:r>
      <w:r w:rsidR="00A44A8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11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 </w:t>
      </w:r>
      <w:r w:rsidR="00D9295A" w:rsidRPr="00A17F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Boolean Algebra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the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 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A17F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K</w:t>
      </w:r>
      <w:r w:rsidR="00545D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arnaugh </w:t>
      </w:r>
      <w:r w:rsidRPr="00A17F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maps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raw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 improved circuit with the same function.</w:t>
      </w:r>
    </w:p>
    <w:p w14:paraId="48E4359B" w14:textId="6394988A" w:rsidR="00556634" w:rsidRPr="005D134C" w:rsidRDefault="00556634" w:rsidP="00556634">
      <w:pPr>
        <w:jc w:val="right"/>
        <w:rPr>
          <w:noProof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</w:t>
      </w:r>
      <w:r w:rsidR="007D0D25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tio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  <w:r w:rsidRPr="005D134C">
        <w:rPr>
          <w:noProof/>
          <w:lang w:val="en-US"/>
        </w:rPr>
        <w:t xml:space="preserve"> </w:t>
      </w:r>
    </w:p>
    <w:p w14:paraId="1A7A817B" w14:textId="5B55FA1E" w:rsidR="00556634" w:rsidRPr="005D134C" w:rsidRDefault="00556634" w:rsidP="00556634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4444FE3" wp14:editId="389E4A44">
            <wp:extent cx="3582260" cy="3371146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5127" cy="34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2559" w14:textId="77777777" w:rsidR="00A44A84" w:rsidRPr="005D134C" w:rsidRDefault="00A44A84" w:rsidP="00556634">
      <w:pPr>
        <w:jc w:val="right"/>
        <w:rPr>
          <w:lang w:val="en-US"/>
        </w:rPr>
      </w:pPr>
    </w:p>
    <w:p w14:paraId="20E7C6D7" w14:textId="2B965DAF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3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ind a minimal Boolean equation for the function in figure below</w:t>
      </w:r>
      <w:r w:rsidR="00545D8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with </w:t>
      </w:r>
      <w:r w:rsidR="00545D89" w:rsidRPr="00545D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Boolean Algebra</w:t>
      </w:r>
      <w:r w:rsidR="00545D8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545D89" w:rsidRPr="00545D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Karnaugh</w:t>
      </w:r>
      <w:r w:rsidR="00545D8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545D89" w:rsidRPr="003D787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maps</w:t>
      </w:r>
      <w:r w:rsidR="00A17FD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(X = Don’t care)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1812012B" w14:textId="4639D83C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emember to take advantage of the don’t care entries.</w:t>
      </w:r>
    </w:p>
    <w:p w14:paraId="48DB20B7" w14:textId="38CA6FA5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5155E518" wp14:editId="1323C166">
            <wp:extent cx="1678675" cy="2803808"/>
            <wp:effectExtent l="0" t="0" r="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8476" cy="2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88F9" w14:textId="2DD28697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n</w:t>
      </w:r>
      <w:r w:rsidRPr="005D134C">
        <w:rPr>
          <w:lang w:val="en-US"/>
        </w:rPr>
        <w:t xml:space="preserve"> </w:t>
      </w:r>
      <w:r w:rsidR="00846F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raw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46F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minimized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circuit.</w:t>
      </w:r>
    </w:p>
    <w:p w14:paraId="2345AB6F" w14:textId="77777777" w:rsidR="00A44A84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3429594D" w14:textId="42CE80B7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lastRenderedPageBreak/>
        <w:t>Sol</w:t>
      </w:r>
      <w:r w:rsidR="007D0D25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tio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</w:p>
    <w:p w14:paraId="50402D23" w14:textId="0C254EF6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2319430" wp14:editId="4D48D3CE">
            <wp:extent cx="3679377" cy="204125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8090" cy="20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B9B" w14:textId="059D8C99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8277CD6" wp14:editId="5906A098">
            <wp:extent cx="3814795" cy="1560318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1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E51" w:rsidRPr="005D134C" w:rsidSect="005D4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kkjjPbcbhwXtncnpVhclmjRlhntr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17"/>
    <w:multiLevelType w:val="hybridMultilevel"/>
    <w:tmpl w:val="25906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CE3"/>
    <w:multiLevelType w:val="hybridMultilevel"/>
    <w:tmpl w:val="87822102"/>
    <w:lvl w:ilvl="0" w:tplc="EB001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79240">
    <w:abstractNumId w:val="1"/>
  </w:num>
  <w:num w:numId="2" w16cid:durableId="115390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35"/>
    <w:rsid w:val="00005B80"/>
    <w:rsid w:val="00017DCD"/>
    <w:rsid w:val="000A605E"/>
    <w:rsid w:val="001210A7"/>
    <w:rsid w:val="00142730"/>
    <w:rsid w:val="001C5DE9"/>
    <w:rsid w:val="002869C6"/>
    <w:rsid w:val="002B4303"/>
    <w:rsid w:val="002B537D"/>
    <w:rsid w:val="00370876"/>
    <w:rsid w:val="0038038E"/>
    <w:rsid w:val="003D7872"/>
    <w:rsid w:val="00454445"/>
    <w:rsid w:val="00500EC3"/>
    <w:rsid w:val="00531BF8"/>
    <w:rsid w:val="00545D89"/>
    <w:rsid w:val="00556634"/>
    <w:rsid w:val="00582542"/>
    <w:rsid w:val="00593D79"/>
    <w:rsid w:val="005D134C"/>
    <w:rsid w:val="005D4049"/>
    <w:rsid w:val="00651211"/>
    <w:rsid w:val="00691BEB"/>
    <w:rsid w:val="006D6B44"/>
    <w:rsid w:val="00730A82"/>
    <w:rsid w:val="007D0D25"/>
    <w:rsid w:val="00804693"/>
    <w:rsid w:val="00846F11"/>
    <w:rsid w:val="008B3551"/>
    <w:rsid w:val="00947ABB"/>
    <w:rsid w:val="00972E7D"/>
    <w:rsid w:val="00A17FDB"/>
    <w:rsid w:val="00A44A84"/>
    <w:rsid w:val="00B34CF5"/>
    <w:rsid w:val="00BD677E"/>
    <w:rsid w:val="00BF41B7"/>
    <w:rsid w:val="00BF776D"/>
    <w:rsid w:val="00C27635"/>
    <w:rsid w:val="00D475E3"/>
    <w:rsid w:val="00D56E51"/>
    <w:rsid w:val="00D9295A"/>
    <w:rsid w:val="00D95A08"/>
    <w:rsid w:val="00DC7A9B"/>
    <w:rsid w:val="00E31A3C"/>
    <w:rsid w:val="00EE4C09"/>
    <w:rsid w:val="00EE536B"/>
    <w:rsid w:val="00F71E8F"/>
    <w:rsid w:val="00FC4416"/>
    <w:rsid w:val="00FC6F52"/>
    <w:rsid w:val="2E39740A"/>
    <w:rsid w:val="39A2544A"/>
    <w:rsid w:val="3EDA81D1"/>
    <w:rsid w:val="47B56294"/>
    <w:rsid w:val="5AA51552"/>
    <w:rsid w:val="5C6351D7"/>
    <w:rsid w:val="62FC26D2"/>
    <w:rsid w:val="6629BB46"/>
    <w:rsid w:val="6EA56D8E"/>
    <w:rsid w:val="722E9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365E"/>
  <w15:chartTrackingRefBased/>
  <w15:docId w15:val="{390FFCB7-0ED9-474B-A0D5-10C4498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C27635"/>
  </w:style>
  <w:style w:type="paragraph" w:styleId="Paragrafoelenco">
    <w:name w:val="List Paragraph"/>
    <w:basedOn w:val="Normale"/>
    <w:uiPriority w:val="34"/>
    <w:qFormat/>
    <w:rsid w:val="0014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d0d43f-5e5b-43cd-b6fc-691bd77672c6">
      <Terms xmlns="http://schemas.microsoft.com/office/infopath/2007/PartnerControls"/>
    </lcf76f155ced4ddcb4097134ff3c332f>
    <TaxCatchAll xmlns="e9b5433c-2372-4cb7-8bab-09518096b29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A822B18A0634FB7342CF29752587A" ma:contentTypeVersion="12" ma:contentTypeDescription="Creare un nuovo documento." ma:contentTypeScope="" ma:versionID="4c8b1e8002f5a6c880c83187af115cef">
  <xsd:schema xmlns:xsd="http://www.w3.org/2001/XMLSchema" xmlns:xs="http://www.w3.org/2001/XMLSchema" xmlns:p="http://schemas.microsoft.com/office/2006/metadata/properties" xmlns:ns2="3bd0d43f-5e5b-43cd-b6fc-691bd77672c6" xmlns:ns3="e9b5433c-2372-4cb7-8bab-09518096b29b" targetNamespace="http://schemas.microsoft.com/office/2006/metadata/properties" ma:root="true" ma:fieldsID="618b708abf3b656f834d84e193700042" ns2:_="" ns3:_="">
    <xsd:import namespace="3bd0d43f-5e5b-43cd-b6fc-691bd77672c6"/>
    <xsd:import namespace="e9b5433c-2372-4cb7-8bab-09518096b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d43f-5e5b-43cd-b6fc-691bd7767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5433c-2372-4cb7-8bab-09518096b29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c4bbe8c-9a55-4d5f-b385-d948ddfe6c4d}" ma:internalName="TaxCatchAll" ma:showField="CatchAllData" ma:web="e9b5433c-2372-4cb7-8bab-09518096b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48375-75F4-4196-9A62-FB095F609B2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6DC1B-C41A-41E8-A5F4-30CAF8E215AA}"/>
</file>

<file path=customXml/itemProps3.xml><?xml version="1.0" encoding="utf-8"?>
<ds:datastoreItem xmlns:ds="http://schemas.openxmlformats.org/officeDocument/2006/customXml" ds:itemID="{0E2FBDF2-4406-4741-A426-0C415CF4FDB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C3C0DFD-2AAA-4F6D-A107-D8060CF8D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resta</dc:creator>
  <cp:keywords/>
  <dc:description/>
  <cp:lastModifiedBy>Matteo Fresta</cp:lastModifiedBy>
  <cp:revision>41</cp:revision>
  <dcterms:created xsi:type="dcterms:W3CDTF">2022-10-31T17:46:00Z</dcterms:created>
  <dcterms:modified xsi:type="dcterms:W3CDTF">2023-10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A822B18A0634FB7342CF29752587A</vt:lpwstr>
  </property>
</Properties>
</file>